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B75B" w14:textId="0A30BE45" w:rsidR="00EB7583" w:rsidRDefault="00993A44">
      <w:r>
        <w:t>S</w:t>
      </w:r>
      <w:bookmarkStart w:id="0" w:name="_GoBack"/>
      <w:bookmarkEnd w:id="0"/>
      <w:r>
        <w:t xml:space="preserve">e presenta el script de Matlab </w:t>
      </w:r>
      <w:proofErr w:type="spellStart"/>
      <w:r>
        <w:t>parabolas.m</w:t>
      </w:r>
      <w:proofErr w:type="spellEnd"/>
      <w:r>
        <w:t>. En este script se simula la trayectoria seguida en un lanzamiento del balón y se proyecta en 2 dimensiones el problema de lanzar el balón de un punto a otro.</w:t>
      </w:r>
    </w:p>
    <w:p w14:paraId="0B001FFB" w14:textId="0A931D2F" w:rsidR="00993A44" w:rsidRDefault="00993A44">
      <w:r>
        <w:t>El problema se aborda de la siguiente manera:</w:t>
      </w:r>
    </w:p>
    <w:p w14:paraId="48D34CCB" w14:textId="2E733D01" w:rsidR="00993A44" w:rsidRDefault="00E74FE1">
      <w:r>
        <w:rPr>
          <w:noProof/>
        </w:rPr>
        <w:drawing>
          <wp:inline distT="0" distB="0" distL="0" distR="0" wp14:anchorId="7CAE1B3A" wp14:editId="7474587A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388F" w14:textId="46A41622" w:rsidR="00707E8A" w:rsidRDefault="00707E8A">
      <w:r>
        <w:t xml:space="preserve">Dado los puntos </w:t>
      </w:r>
      <w:r w:rsidR="0045179A">
        <w:t>(</w:t>
      </w:r>
      <w:proofErr w:type="spellStart"/>
      <w:proofErr w:type="gramStart"/>
      <w:r>
        <w:t>X</w:t>
      </w:r>
      <w:r w:rsidRPr="00707E8A">
        <w:rPr>
          <w:vertAlign w:val="subscript"/>
        </w:rPr>
        <w:t>o</w:t>
      </w:r>
      <w:r>
        <w:t>,Y</w:t>
      </w:r>
      <w:r w:rsidRPr="00707E8A">
        <w:rPr>
          <w:vertAlign w:val="subscript"/>
        </w:rPr>
        <w:t>o</w:t>
      </w:r>
      <w:proofErr w:type="spellEnd"/>
      <w:proofErr w:type="gramEnd"/>
      <w:r w:rsidR="0045179A">
        <w:t>)</w:t>
      </w:r>
      <w:r>
        <w:rPr>
          <w:vertAlign w:val="subscript"/>
        </w:rPr>
        <w:t xml:space="preserve"> </w:t>
      </w:r>
      <w:r>
        <w:t xml:space="preserve">representando las coordenadas del lanzador, el punto </w:t>
      </w:r>
      <w:r w:rsidR="0045179A">
        <w:t>(</w:t>
      </w:r>
      <w:r>
        <w:t>0,Y</w:t>
      </w:r>
      <w:r w:rsidRPr="00707E8A">
        <w:rPr>
          <w:vertAlign w:val="subscript"/>
        </w:rPr>
        <w:t>m</w:t>
      </w:r>
      <w:r w:rsidR="0045179A">
        <w:t>)</w:t>
      </w:r>
      <w:r>
        <w:rPr>
          <w:vertAlign w:val="subscript"/>
        </w:rPr>
        <w:t xml:space="preserve"> </w:t>
      </w:r>
      <w:r>
        <w:t xml:space="preserve">representando las coordenadas por la que pasará el balón sobre la malla y las coordenadas </w:t>
      </w:r>
      <w:r w:rsidR="0045179A">
        <w:t>(</w:t>
      </w:r>
      <w:proofErr w:type="spellStart"/>
      <w:r>
        <w:t>X</w:t>
      </w:r>
      <w:r w:rsidRPr="0045179A">
        <w:rPr>
          <w:vertAlign w:val="subscript"/>
        </w:rPr>
        <w:t>p</w:t>
      </w:r>
      <w:r>
        <w:t>,Y</w:t>
      </w:r>
      <w:r w:rsidRPr="0045179A">
        <w:rPr>
          <w:vertAlign w:val="subscript"/>
        </w:rPr>
        <w:t>p</w:t>
      </w:r>
      <w:proofErr w:type="spellEnd"/>
      <w:r w:rsidR="0045179A">
        <w:t>)</w:t>
      </w:r>
      <w:r>
        <w:t xml:space="preserve"> representando el punto de recepción del balón; encontrar la velocidad</w:t>
      </w:r>
      <w:r w:rsidR="0045179A">
        <w:t xml:space="preserve"> inicial V</w:t>
      </w:r>
      <w:r w:rsidR="0045179A" w:rsidRPr="0045179A">
        <w:rPr>
          <w:vertAlign w:val="subscript"/>
        </w:rPr>
        <w:t>0</w:t>
      </w:r>
      <w:r>
        <w:t xml:space="preserve"> y el ángulo</w:t>
      </w:r>
      <w:r w:rsidR="0045179A">
        <w:t xml:space="preserve"> </w:t>
      </w:r>
      <w:r w:rsidR="0045179A">
        <w:rPr>
          <w:rFonts w:cstheme="minorHAnsi"/>
        </w:rPr>
        <w:t>α</w:t>
      </w:r>
      <w:r>
        <w:t xml:space="preserve"> de elevación con el cual se debe lanzar el balón para que pase por los puntos dados.</w:t>
      </w:r>
    </w:p>
    <w:p w14:paraId="091366DB" w14:textId="509B59A7" w:rsidR="00707E8A" w:rsidRDefault="0045179A">
      <w:r>
        <w:t xml:space="preserve">Para abordar este problema el primer paso es encontrar la parábola que describe la trayectoria dada; para esto, con los tres puntos disponibles se ajusta una parábola mediante </w:t>
      </w:r>
      <w:proofErr w:type="spellStart"/>
      <w:r>
        <w:t>polyfit</w:t>
      </w:r>
      <w:proofErr w:type="spellEnd"/>
      <w:r>
        <w:t>. Esta parábola está descrita de la forma:</w:t>
      </w:r>
    </w:p>
    <w:p w14:paraId="72CB3A00" w14:textId="2633C7AB" w:rsidR="0045179A" w:rsidRPr="0045179A" w:rsidRDefault="004517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(x) = 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</m:t>
          </m:r>
        </m:oMath>
      </m:oMathPara>
    </w:p>
    <w:p w14:paraId="2B7F9FF2" w14:textId="012A1A55" w:rsidR="0045179A" w:rsidRDefault="0045179A">
      <w:pPr>
        <w:rPr>
          <w:rFonts w:eastAsiaTheme="minorEastAsia"/>
        </w:rPr>
      </w:pPr>
      <w:r>
        <w:rPr>
          <w:rFonts w:eastAsiaTheme="minorEastAsia"/>
        </w:rPr>
        <w:t xml:space="preserve">Con la ecuación de la parábola posteriormente se </w:t>
      </w:r>
      <w:r w:rsidR="003F3605">
        <w:rPr>
          <w:rFonts w:eastAsiaTheme="minorEastAsia"/>
        </w:rPr>
        <w:t>encuentra el ángulo de inclinación</w:t>
      </w:r>
      <w:r w:rsidR="00683383">
        <w:rPr>
          <w:rFonts w:eastAsiaTheme="minorEastAsia"/>
        </w:rPr>
        <w:t xml:space="preserve"> a través de la pendiente de la parábola evaluada en x = </w:t>
      </w:r>
      <w:proofErr w:type="spellStart"/>
      <w:r w:rsidR="00683383">
        <w:rPr>
          <w:rFonts w:eastAsiaTheme="minorEastAsia"/>
        </w:rPr>
        <w:t>X</w:t>
      </w:r>
      <w:r w:rsidR="00683383" w:rsidRPr="00683383">
        <w:rPr>
          <w:rFonts w:eastAsiaTheme="minorEastAsia"/>
          <w:vertAlign w:val="subscript"/>
        </w:rPr>
        <w:t>o</w:t>
      </w:r>
      <w:proofErr w:type="spellEnd"/>
      <w:r w:rsidR="00683383">
        <w:rPr>
          <w:rFonts w:eastAsiaTheme="minorEastAsia"/>
        </w:rPr>
        <w:t>, esto es:</w:t>
      </w:r>
    </w:p>
    <w:p w14:paraId="4740EA26" w14:textId="18873DA1" w:rsidR="00683383" w:rsidRPr="00683383" w:rsidRDefault="00683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nclinación</m:t>
              </m:r>
            </m:sub>
          </m:sSub>
          <m:r>
            <w:rPr>
              <w:rFonts w:ascii="Cambria Math" w:hAnsi="Cambria Math"/>
            </w:rPr>
            <m:t>=f 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 =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14:paraId="1753F759" w14:textId="01BBE0A4" w:rsidR="00683383" w:rsidRPr="00683383" w:rsidRDefault="0068338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nclinación</m:t>
                  </m:r>
                </m:sub>
              </m:sSub>
            </m:e>
          </m:d>
        </m:oMath>
      </m:oMathPara>
    </w:p>
    <w:p w14:paraId="72D9ADCA" w14:textId="12A88876" w:rsidR="00683383" w:rsidRDefault="00683383">
      <w:r>
        <w:t>Una vez encontrado el ángulo se procede a encontrar la velocidad inicial de lanzamiento. Para ello se resuelven las ecuaciones de movimiento del balón considerando los puntos del lanzador y de la persona y descomponiendo la velocidad inicial como:</w:t>
      </w:r>
    </w:p>
    <w:p w14:paraId="6687D3B5" w14:textId="6EB0F547" w:rsidR="00683383" w:rsidRPr="00D02962" w:rsidRDefault="00683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3380208B" w14:textId="77777777" w:rsidR="00D02962" w:rsidRDefault="00D02962">
      <w:pPr>
        <w:rPr>
          <w:rFonts w:eastAsiaTheme="minorEastAsia"/>
        </w:rPr>
      </w:pPr>
    </w:p>
    <w:p w14:paraId="15BE99E9" w14:textId="30FB4B2F" w:rsidR="00D02962" w:rsidRPr="00683383" w:rsidRDefault="00D02962">
      <w:pPr>
        <w:rPr>
          <w:rFonts w:eastAsiaTheme="minorEastAsia"/>
        </w:rPr>
      </w:pPr>
      <w:r>
        <w:rPr>
          <w:rFonts w:eastAsiaTheme="minorEastAsia"/>
        </w:rPr>
        <w:lastRenderedPageBreak/>
        <w:t>Las ecuaciones de movimiento se pueden expresar como:</w:t>
      </w:r>
    </w:p>
    <w:p w14:paraId="69B1399D" w14:textId="582C1A2A" w:rsidR="00683383" w:rsidRPr="00D02962" w:rsidRDefault="00D02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(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T</m:t>
          </m:r>
        </m:oMath>
      </m:oMathPara>
    </w:p>
    <w:p w14:paraId="6B959624" w14:textId="3CCF1B8A" w:rsidR="00D02962" w:rsidRPr="00D02962" w:rsidRDefault="00D02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T - 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0605CF7" w14:textId="556D3F80" w:rsidR="00D02962" w:rsidRDefault="00D02962">
      <w:pPr>
        <w:rPr>
          <w:rFonts w:eastAsiaTheme="minorEastAsia"/>
        </w:rPr>
      </w:pPr>
      <w:r>
        <w:rPr>
          <w:rFonts w:eastAsiaTheme="minorEastAsia"/>
        </w:rPr>
        <w:t>Donde las incógnitas son la velocidad inicial V</w:t>
      </w:r>
      <w:r w:rsidRPr="00D0296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y el tiempo entre el lanzador y la persona igual a T.</w:t>
      </w:r>
    </w:p>
    <w:p w14:paraId="4B66BC65" w14:textId="3C1012D7" w:rsidR="00D02962" w:rsidRPr="00D02962" w:rsidRDefault="00D02962">
      <w:pPr>
        <w:rPr>
          <w:rFonts w:ascii="Courier New" w:hAnsi="Courier New" w:cs="Courier New"/>
          <w:sz w:val="24"/>
          <w:szCs w:val="24"/>
        </w:rPr>
      </w:pPr>
      <w:r>
        <w:rPr>
          <w:rFonts w:eastAsiaTheme="minorEastAsia"/>
        </w:rPr>
        <w:t>Resolviendo este sistema de ecuaciones se llega a:</w:t>
      </w:r>
    </w:p>
    <w:p w14:paraId="08DFD36D" w14:textId="4FAF9BDE" w:rsidR="00D02962" w:rsidRPr="00D02962" w:rsidRDefault="00D02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5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os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tan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</m:den>
              </m:f>
            </m:e>
          </m:rad>
        </m:oMath>
      </m:oMathPara>
    </w:p>
    <w:p w14:paraId="1EFB84B8" w14:textId="7D81CF98" w:rsidR="00D02962" w:rsidRPr="00D02962" w:rsidRDefault="00D02962">
      <w:pPr>
        <w:rPr>
          <w:rFonts w:eastAsiaTheme="minorEastAsia"/>
        </w:rPr>
      </w:pPr>
      <w:r>
        <w:rPr>
          <w:rFonts w:eastAsiaTheme="minorEastAsia"/>
        </w:rPr>
        <w:t>Y con esto se obtiene el ángulo de inclinación y la velocidad inicial de lanzamiento.</w:t>
      </w:r>
      <w:r w:rsidR="009B731D">
        <w:rPr>
          <w:rFonts w:eastAsiaTheme="minorEastAsia"/>
        </w:rPr>
        <w:t xml:space="preserve"> Esto es utilizado como base en la parte de visión computacional para calcular los parámetros de lanzamiento del balón.</w:t>
      </w:r>
    </w:p>
    <w:sectPr w:rsidR="00D02962" w:rsidRPr="00D029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5B"/>
    <w:rsid w:val="00166133"/>
    <w:rsid w:val="003F3605"/>
    <w:rsid w:val="0045179A"/>
    <w:rsid w:val="00683383"/>
    <w:rsid w:val="00707E8A"/>
    <w:rsid w:val="00993A44"/>
    <w:rsid w:val="009B731D"/>
    <w:rsid w:val="00D02962"/>
    <w:rsid w:val="00D14D5B"/>
    <w:rsid w:val="00E74FE1"/>
    <w:rsid w:val="00E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DA50"/>
  <w15:chartTrackingRefBased/>
  <w15:docId w15:val="{5CF3BF51-5F28-4F40-AA8F-A2F04297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17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D13-F3B3-4970-9E4B-C558D06F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íbal Fuentes</dc:creator>
  <cp:keywords/>
  <dc:description/>
  <cp:lastModifiedBy>Aníbal Fuentes</cp:lastModifiedBy>
  <cp:revision>4</cp:revision>
  <dcterms:created xsi:type="dcterms:W3CDTF">2019-07-08T23:33:00Z</dcterms:created>
  <dcterms:modified xsi:type="dcterms:W3CDTF">2019-07-09T01:07:00Z</dcterms:modified>
</cp:coreProperties>
</file>